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47" w:rsidRDefault="00392047" w:rsidP="00963B36">
      <w:pPr>
        <w:spacing w:after="0" w:line="24" w:lineRule="atLeas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GoBack"/>
      <w:bookmarkEnd w:id="0"/>
    </w:p>
    <w:p w:rsidR="00601F14" w:rsidRPr="003D00B0" w:rsidRDefault="00392047" w:rsidP="00963B36">
      <w:pPr>
        <w:spacing w:after="0" w:line="24" w:lineRule="atLeast"/>
        <w:rPr>
          <w:color w:val="365F91" w:themeColor="accent1" w:themeShade="BF"/>
          <w:sz w:val="40"/>
          <w:szCs w:val="40"/>
        </w:rPr>
      </w:pPr>
      <w:r>
        <w:rPr>
          <w:color w:val="365F91" w:themeColor="accent1" w:themeShade="BF"/>
          <w:sz w:val="40"/>
          <w:szCs w:val="40"/>
        </w:rPr>
        <w:t xml:space="preserve">Stakeholder </w:t>
      </w:r>
      <w:r w:rsidR="003D00B0" w:rsidRPr="003D00B0">
        <w:rPr>
          <w:color w:val="365F91" w:themeColor="accent1" w:themeShade="BF"/>
          <w:sz w:val="40"/>
          <w:szCs w:val="40"/>
        </w:rPr>
        <w:t>Feedback Form</w:t>
      </w:r>
    </w:p>
    <w:p w:rsidR="00963B36" w:rsidRDefault="00963B36" w:rsidP="00963B36">
      <w:pPr>
        <w:spacing w:after="0" w:line="24" w:lineRule="atLeast"/>
        <w:rPr>
          <w:b/>
        </w:rPr>
      </w:pPr>
    </w:p>
    <w:p w:rsidR="00963B36" w:rsidRDefault="00963B36" w:rsidP="00963B36">
      <w:pPr>
        <w:spacing w:after="0" w:line="24" w:lineRule="atLeast"/>
      </w:pPr>
      <w:r>
        <w:t xml:space="preserve">Thank you for taking the time to read this document. We are keen to receive feedback from you on our proposals for the new </w:t>
      </w:r>
      <w:r w:rsidR="002E739B" w:rsidRPr="00392047">
        <w:rPr>
          <w:b/>
        </w:rPr>
        <w:t>Croxleyhall Woods</w:t>
      </w:r>
      <w:r w:rsidRPr="00392047">
        <w:rPr>
          <w:b/>
        </w:rPr>
        <w:t xml:space="preserve"> </w:t>
      </w:r>
      <w:r w:rsidR="00392047" w:rsidRPr="00392047">
        <w:rPr>
          <w:b/>
        </w:rPr>
        <w:t>Greenspace Action Plan (GAP) 2018-2023</w:t>
      </w:r>
      <w:r w:rsidR="00392047">
        <w:t>.</w:t>
      </w:r>
      <w:r>
        <w:t xml:space="preserve"> Please write your comments on this form </w:t>
      </w:r>
      <w:r w:rsidR="008A3AED">
        <w:t>or in an email, and return</w:t>
      </w:r>
      <w:r>
        <w:t xml:space="preserve"> using the contact details below</w:t>
      </w:r>
      <w:r w:rsidR="00836E3F">
        <w:t>,</w:t>
      </w:r>
      <w:r>
        <w:t xml:space="preserve"> by </w:t>
      </w:r>
      <w:r w:rsidR="00E4438A" w:rsidRPr="00E4438A">
        <w:rPr>
          <w:b/>
        </w:rPr>
        <w:t>Monday 11</w:t>
      </w:r>
      <w:r w:rsidR="00E4438A" w:rsidRPr="00E4438A">
        <w:rPr>
          <w:b/>
          <w:vertAlign w:val="superscript"/>
        </w:rPr>
        <w:t>th</w:t>
      </w:r>
      <w:r w:rsidR="00E4438A" w:rsidRPr="00E4438A">
        <w:rPr>
          <w:b/>
        </w:rPr>
        <w:t xml:space="preserve"> September</w:t>
      </w:r>
      <w:r>
        <w:t xml:space="preserve"> at the latest.</w:t>
      </w:r>
    </w:p>
    <w:p w:rsidR="00963B36" w:rsidRDefault="00963B36" w:rsidP="00963B36">
      <w:pPr>
        <w:spacing w:after="0" w:line="24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963B36" w:rsidTr="00963B36">
        <w:tc>
          <w:tcPr>
            <w:tcW w:w="1668" w:type="dxa"/>
          </w:tcPr>
          <w:p w:rsidR="00963B36" w:rsidRDefault="00963B36" w:rsidP="00963B36">
            <w:pPr>
              <w:spacing w:line="24" w:lineRule="atLeast"/>
            </w:pPr>
            <w:r>
              <w:t>Name:</w:t>
            </w:r>
          </w:p>
          <w:p w:rsidR="00963B36" w:rsidRDefault="00963B36" w:rsidP="00963B36">
            <w:pPr>
              <w:spacing w:line="24" w:lineRule="atLeast"/>
            </w:pPr>
          </w:p>
        </w:tc>
        <w:tc>
          <w:tcPr>
            <w:tcW w:w="7574" w:type="dxa"/>
          </w:tcPr>
          <w:p w:rsidR="00963B36" w:rsidRDefault="00963B36" w:rsidP="00963B36">
            <w:pPr>
              <w:spacing w:line="24" w:lineRule="atLeast"/>
            </w:pPr>
          </w:p>
        </w:tc>
      </w:tr>
      <w:tr w:rsidR="00963B36" w:rsidTr="00963B36">
        <w:tc>
          <w:tcPr>
            <w:tcW w:w="1668" w:type="dxa"/>
          </w:tcPr>
          <w:p w:rsidR="00963B36" w:rsidRDefault="00963B36" w:rsidP="00963B36">
            <w:pPr>
              <w:spacing w:line="24" w:lineRule="atLeast"/>
            </w:pPr>
            <w:r>
              <w:t>Organisation:</w:t>
            </w:r>
          </w:p>
          <w:p w:rsidR="00963B36" w:rsidRPr="00A91945" w:rsidRDefault="00A91945" w:rsidP="00963B36">
            <w:pPr>
              <w:spacing w:line="24" w:lineRule="atLeast"/>
              <w:rPr>
                <w:i/>
              </w:rPr>
            </w:pPr>
            <w:r w:rsidRPr="00A91945">
              <w:rPr>
                <w:i/>
              </w:rPr>
              <w:t>(if applicable)</w:t>
            </w:r>
          </w:p>
        </w:tc>
        <w:tc>
          <w:tcPr>
            <w:tcW w:w="7574" w:type="dxa"/>
          </w:tcPr>
          <w:p w:rsidR="00963B36" w:rsidRDefault="00963B36" w:rsidP="00963B36">
            <w:pPr>
              <w:spacing w:line="24" w:lineRule="atLeast"/>
            </w:pPr>
          </w:p>
        </w:tc>
      </w:tr>
      <w:tr w:rsidR="003D00B0" w:rsidTr="00963B36">
        <w:tc>
          <w:tcPr>
            <w:tcW w:w="1668" w:type="dxa"/>
          </w:tcPr>
          <w:p w:rsidR="003D00B0" w:rsidRDefault="003D00B0" w:rsidP="00963B36">
            <w:pPr>
              <w:spacing w:line="24" w:lineRule="atLeast"/>
            </w:pPr>
            <w:r>
              <w:t>Address:</w:t>
            </w:r>
          </w:p>
          <w:p w:rsidR="003D00B0" w:rsidRDefault="003D00B0" w:rsidP="00963B36">
            <w:pPr>
              <w:spacing w:line="24" w:lineRule="atLeast"/>
            </w:pPr>
          </w:p>
        </w:tc>
        <w:tc>
          <w:tcPr>
            <w:tcW w:w="7574" w:type="dxa"/>
          </w:tcPr>
          <w:p w:rsidR="003D00B0" w:rsidRDefault="003D00B0" w:rsidP="00963B36">
            <w:pPr>
              <w:spacing w:line="24" w:lineRule="atLeast"/>
            </w:pPr>
          </w:p>
        </w:tc>
      </w:tr>
      <w:tr w:rsidR="003D00B0" w:rsidTr="00963B36">
        <w:tc>
          <w:tcPr>
            <w:tcW w:w="1668" w:type="dxa"/>
          </w:tcPr>
          <w:p w:rsidR="003D00B0" w:rsidRDefault="003D00B0" w:rsidP="00963B36">
            <w:pPr>
              <w:spacing w:line="24" w:lineRule="atLeast"/>
            </w:pPr>
            <w:r>
              <w:t>Phone:</w:t>
            </w:r>
          </w:p>
          <w:p w:rsidR="003D00B0" w:rsidRDefault="003D00B0" w:rsidP="00963B36">
            <w:pPr>
              <w:spacing w:line="24" w:lineRule="atLeast"/>
            </w:pPr>
          </w:p>
        </w:tc>
        <w:tc>
          <w:tcPr>
            <w:tcW w:w="7574" w:type="dxa"/>
          </w:tcPr>
          <w:p w:rsidR="003D00B0" w:rsidRDefault="003D00B0" w:rsidP="00963B36">
            <w:pPr>
              <w:spacing w:line="24" w:lineRule="atLeast"/>
            </w:pPr>
          </w:p>
        </w:tc>
      </w:tr>
      <w:tr w:rsidR="003D00B0" w:rsidTr="00963B36">
        <w:tc>
          <w:tcPr>
            <w:tcW w:w="1668" w:type="dxa"/>
          </w:tcPr>
          <w:p w:rsidR="003D00B0" w:rsidRDefault="003D00B0" w:rsidP="00963B36">
            <w:pPr>
              <w:spacing w:line="24" w:lineRule="atLeast"/>
            </w:pPr>
            <w:r>
              <w:t>Email:</w:t>
            </w:r>
          </w:p>
          <w:p w:rsidR="003D00B0" w:rsidRDefault="003D00B0" w:rsidP="00963B36">
            <w:pPr>
              <w:spacing w:line="24" w:lineRule="atLeast"/>
            </w:pPr>
          </w:p>
        </w:tc>
        <w:tc>
          <w:tcPr>
            <w:tcW w:w="7574" w:type="dxa"/>
          </w:tcPr>
          <w:p w:rsidR="003D00B0" w:rsidRDefault="003D00B0" w:rsidP="00963B36">
            <w:pPr>
              <w:spacing w:line="24" w:lineRule="atLeast"/>
            </w:pPr>
          </w:p>
        </w:tc>
      </w:tr>
      <w:tr w:rsidR="00963B36" w:rsidTr="00503118">
        <w:trPr>
          <w:trHeight w:val="6050"/>
        </w:trPr>
        <w:tc>
          <w:tcPr>
            <w:tcW w:w="1668" w:type="dxa"/>
          </w:tcPr>
          <w:p w:rsidR="00963B36" w:rsidRDefault="00963B36" w:rsidP="00963B36">
            <w:pPr>
              <w:spacing w:line="24" w:lineRule="atLeast"/>
            </w:pPr>
            <w:r>
              <w:t>Comments:</w:t>
            </w: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3D00B0" w:rsidRDefault="003D00B0" w:rsidP="00963B36">
            <w:pPr>
              <w:spacing w:line="24" w:lineRule="atLeast"/>
            </w:pPr>
          </w:p>
          <w:p w:rsidR="003D00B0" w:rsidRDefault="003D00B0" w:rsidP="00963B36">
            <w:pPr>
              <w:spacing w:line="24" w:lineRule="atLeast"/>
            </w:pPr>
          </w:p>
          <w:p w:rsidR="001B3F9D" w:rsidRDefault="001B3F9D" w:rsidP="00963B36">
            <w:pPr>
              <w:spacing w:line="24" w:lineRule="atLeast"/>
            </w:pPr>
          </w:p>
          <w:p w:rsidR="001B3F9D" w:rsidRDefault="001B3F9D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</w:tc>
        <w:tc>
          <w:tcPr>
            <w:tcW w:w="7574" w:type="dxa"/>
          </w:tcPr>
          <w:p w:rsidR="003D00B0" w:rsidRPr="003D00B0" w:rsidRDefault="003D00B0" w:rsidP="003D00B0">
            <w:pPr>
              <w:spacing w:line="24" w:lineRule="atLeast"/>
              <w:rPr>
                <w:i/>
              </w:rPr>
            </w:pPr>
          </w:p>
        </w:tc>
      </w:tr>
    </w:tbl>
    <w:p w:rsidR="003D00B0" w:rsidRDefault="003D00B0" w:rsidP="00392047">
      <w:pPr>
        <w:spacing w:after="0" w:line="24" w:lineRule="atLeast"/>
        <w:jc w:val="right"/>
      </w:pPr>
      <w:r>
        <w:rPr>
          <w:i/>
        </w:rPr>
        <w:t>Please continue overleaf if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27743" w:rsidRPr="00503118" w:rsidTr="00627743">
        <w:trPr>
          <w:trHeight w:val="1014"/>
        </w:trPr>
        <w:tc>
          <w:tcPr>
            <w:tcW w:w="4621" w:type="dxa"/>
            <w:vMerge w:val="restart"/>
          </w:tcPr>
          <w:p w:rsidR="00627743" w:rsidRPr="00503118" w:rsidRDefault="00627743" w:rsidP="00383D71">
            <w:pPr>
              <w:spacing w:line="24" w:lineRule="atLeast"/>
              <w:rPr>
                <w:b/>
                <w:color w:val="365F91" w:themeColor="accent1" w:themeShade="BF"/>
              </w:rPr>
            </w:pPr>
            <w:r w:rsidRPr="00503118">
              <w:rPr>
                <w:b/>
                <w:color w:val="365F91" w:themeColor="accent1" w:themeShade="BF"/>
              </w:rPr>
              <w:t>FAO Matt Watts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 xml:space="preserve">Countryside Management Service 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Environment Department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County Hall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Hertford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Herts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SG13 8DN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Tel:</w:t>
            </w:r>
            <w:r w:rsidRPr="00503118">
              <w:rPr>
                <w:color w:val="365F91" w:themeColor="accent1" w:themeShade="BF"/>
              </w:rPr>
              <w:tab/>
              <w:t>01992 555469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Email:</w:t>
            </w:r>
            <w:r w:rsidRPr="00503118">
              <w:rPr>
                <w:color w:val="365F91" w:themeColor="accent1" w:themeShade="BF"/>
              </w:rPr>
              <w:tab/>
            </w:r>
            <w:hyperlink r:id="rId9" w:history="1">
              <w:r w:rsidRPr="00503118">
                <w:rPr>
                  <w:rStyle w:val="Hyperlink"/>
                  <w:color w:val="365F91" w:themeColor="accent1" w:themeShade="BF"/>
                </w:rPr>
                <w:t>matthew.watts@hertfordshire.gov.uk</w:t>
              </w:r>
            </w:hyperlink>
          </w:p>
        </w:tc>
        <w:tc>
          <w:tcPr>
            <w:tcW w:w="4621" w:type="dxa"/>
          </w:tcPr>
          <w:p w:rsidR="00627743" w:rsidRPr="00503118" w:rsidRDefault="00627743" w:rsidP="00383D71">
            <w:pPr>
              <w:spacing w:line="24" w:lineRule="atLeast"/>
              <w:jc w:val="right"/>
              <w:rPr>
                <w:b/>
                <w:color w:val="365F91" w:themeColor="accent1" w:themeShade="BF"/>
              </w:rPr>
            </w:pPr>
          </w:p>
          <w:p w:rsidR="00627743" w:rsidRPr="00503118" w:rsidRDefault="00627743" w:rsidP="00383D71">
            <w:pPr>
              <w:spacing w:line="24" w:lineRule="atLeast"/>
              <w:jc w:val="right"/>
              <w:rPr>
                <w:b/>
                <w:color w:val="365F91" w:themeColor="accent1" w:themeShade="BF"/>
              </w:rPr>
            </w:pPr>
            <w:r w:rsidRPr="00503118">
              <w:rPr>
                <w:rFonts w:ascii="Arial" w:hAnsi="Arial" w:cs="Arial"/>
                <w:b/>
                <w:noProof/>
                <w:color w:val="365F91" w:themeColor="accent1" w:themeShade="BF"/>
                <w:lang w:eastAsia="en-GB"/>
              </w:rPr>
              <w:drawing>
                <wp:inline distT="0" distB="0" distL="0" distR="0" wp14:anchorId="5E8B0BA9" wp14:editId="174B488F">
                  <wp:extent cx="1027500" cy="540000"/>
                  <wp:effectExtent l="0" t="0" r="1270" b="0"/>
                  <wp:docPr id="26" name="Picture 26" descr="CM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M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500" cy="540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743" w:rsidRPr="00503118" w:rsidTr="00627743">
        <w:trPr>
          <w:trHeight w:val="921"/>
        </w:trPr>
        <w:tc>
          <w:tcPr>
            <w:tcW w:w="4621" w:type="dxa"/>
            <w:vMerge/>
          </w:tcPr>
          <w:p w:rsidR="00627743" w:rsidRPr="00503118" w:rsidRDefault="00627743" w:rsidP="00383D71">
            <w:pPr>
              <w:spacing w:line="24" w:lineRule="atLeast"/>
              <w:rPr>
                <w:b/>
                <w:color w:val="365F91" w:themeColor="accent1" w:themeShade="BF"/>
              </w:rPr>
            </w:pPr>
          </w:p>
        </w:tc>
        <w:tc>
          <w:tcPr>
            <w:tcW w:w="4621" w:type="dxa"/>
          </w:tcPr>
          <w:p w:rsidR="00627743" w:rsidRPr="00627743" w:rsidRDefault="00627743" w:rsidP="00383D71">
            <w:pPr>
              <w:spacing w:line="24" w:lineRule="atLeast"/>
              <w:jc w:val="right"/>
              <w:rPr>
                <w:rFonts w:ascii="Arial" w:hAnsi="Arial" w:cs="Arial"/>
                <w:noProof/>
                <w:color w:val="666699"/>
                <w:sz w:val="14"/>
                <w:szCs w:val="14"/>
                <w:lang w:eastAsia="en-GB"/>
              </w:rPr>
            </w:pPr>
          </w:p>
          <w:p w:rsidR="00627743" w:rsidRPr="00503118" w:rsidRDefault="00627743" w:rsidP="00383D71">
            <w:pPr>
              <w:spacing w:line="24" w:lineRule="atLeast"/>
              <w:jc w:val="right"/>
              <w:rPr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noProof/>
                <w:color w:val="666699"/>
                <w:sz w:val="28"/>
                <w:szCs w:val="28"/>
                <w:lang w:eastAsia="en-GB"/>
              </w:rPr>
              <w:drawing>
                <wp:inline distT="0" distB="0" distL="0" distR="0" wp14:anchorId="3E2B5A95" wp14:editId="203EEEA8">
                  <wp:extent cx="1336339" cy="360000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HDC sharpe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3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743" w:rsidRPr="00503118" w:rsidTr="00627743">
        <w:tc>
          <w:tcPr>
            <w:tcW w:w="4621" w:type="dxa"/>
            <w:vMerge/>
          </w:tcPr>
          <w:p w:rsidR="00627743" w:rsidRPr="00503118" w:rsidRDefault="00627743" w:rsidP="00383D71">
            <w:pPr>
              <w:spacing w:line="24" w:lineRule="atLeast"/>
              <w:rPr>
                <w:b/>
                <w:color w:val="365F91" w:themeColor="accent1" w:themeShade="BF"/>
              </w:rPr>
            </w:pPr>
          </w:p>
        </w:tc>
        <w:tc>
          <w:tcPr>
            <w:tcW w:w="4621" w:type="dxa"/>
          </w:tcPr>
          <w:p w:rsidR="00627743" w:rsidRPr="00503118" w:rsidRDefault="00627743" w:rsidP="00383D71">
            <w:pPr>
              <w:spacing w:line="24" w:lineRule="atLeast"/>
              <w:jc w:val="right"/>
              <w:rPr>
                <w:b/>
                <w:color w:val="365F91" w:themeColor="accent1" w:themeShade="BF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56656B" wp14:editId="727D9129">
                  <wp:extent cx="1873787" cy="432000"/>
                  <wp:effectExtent l="0" t="0" r="0" b="6350"/>
                  <wp:docPr id="25" name="Picture 25" descr="S:\STEVENAGE\ENV\EMG\CMS\ALL\Proj\TRDC\Parishes\Croxley Green\Stones Orchard\Croxley-Green-Parish-Council 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VENAGE\ENV\EMG\CMS\ALL\Proj\TRDC\Parishes\Croxley Green\Stones Orchard\Croxley-Green-Parish-Council 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78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B36" w:rsidRPr="00963B36" w:rsidRDefault="00963B36" w:rsidP="00392047">
      <w:pPr>
        <w:spacing w:after="0" w:line="24" w:lineRule="atLeast"/>
      </w:pPr>
    </w:p>
    <w:sectPr w:rsidR="00963B36" w:rsidRPr="00963B36" w:rsidSect="001B3F9D">
      <w:footerReference w:type="defaul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63" w:rsidRDefault="00CB5563" w:rsidP="00CB5563">
      <w:pPr>
        <w:spacing w:after="0" w:line="240" w:lineRule="auto"/>
      </w:pPr>
      <w:r>
        <w:separator/>
      </w:r>
    </w:p>
  </w:endnote>
  <w:endnote w:type="continuationSeparator" w:id="0">
    <w:p w:rsidR="00CB5563" w:rsidRDefault="00CB5563" w:rsidP="00CB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2E" w:rsidRPr="00B2692E" w:rsidRDefault="002E739B">
    <w:pPr>
      <w:pStyle w:val="Footer"/>
      <w:rPr>
        <w:sz w:val="16"/>
        <w:szCs w:val="16"/>
      </w:rPr>
    </w:pPr>
    <w:r>
      <w:rPr>
        <w:sz w:val="16"/>
        <w:szCs w:val="16"/>
      </w:rPr>
      <w:t>Croxleyhall Woods</w:t>
    </w:r>
    <w:r w:rsidR="00A37644">
      <w:rPr>
        <w:sz w:val="16"/>
        <w:szCs w:val="16"/>
      </w:rPr>
      <w:t xml:space="preserve"> GAP 2018-23</w:t>
    </w:r>
    <w:r w:rsidR="00B2692E" w:rsidRPr="00B2692E">
      <w:rPr>
        <w:sz w:val="16"/>
        <w:szCs w:val="16"/>
      </w:rPr>
      <w:t xml:space="preserve"> Briefing Document</w:t>
    </w:r>
  </w:p>
  <w:p w:rsidR="00B2692E" w:rsidRDefault="00B2692E">
    <w:pPr>
      <w:pStyle w:val="Footer"/>
    </w:pPr>
    <w:r w:rsidRPr="00B2692E">
      <w:rPr>
        <w:sz w:val="16"/>
        <w:szCs w:val="16"/>
      </w:rPr>
      <w:t xml:space="preserve">CMS </w:t>
    </w:r>
    <w:r w:rsidR="00E4438A">
      <w:rPr>
        <w:sz w:val="16"/>
        <w:szCs w:val="16"/>
      </w:rPr>
      <w:t>August</w:t>
    </w:r>
    <w:r w:rsidR="00A37644">
      <w:rPr>
        <w:sz w:val="16"/>
        <w:szCs w:val="16"/>
      </w:rPr>
      <w:t xml:space="preserve"> 2017</w:t>
    </w:r>
    <w:r w:rsidRPr="00B2692E">
      <w:rPr>
        <w:sz w:val="16"/>
        <w:szCs w:val="16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B801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63" w:rsidRDefault="00CB5563" w:rsidP="00CB5563">
      <w:pPr>
        <w:spacing w:after="0" w:line="240" w:lineRule="auto"/>
      </w:pPr>
      <w:r>
        <w:separator/>
      </w:r>
    </w:p>
  </w:footnote>
  <w:footnote w:type="continuationSeparator" w:id="0">
    <w:p w:rsidR="00CB5563" w:rsidRDefault="00CB5563" w:rsidP="00CB5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30D"/>
    <w:multiLevelType w:val="hybridMultilevel"/>
    <w:tmpl w:val="3132B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458E5"/>
    <w:multiLevelType w:val="hybridMultilevel"/>
    <w:tmpl w:val="FAA8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20CE2"/>
    <w:multiLevelType w:val="hybridMultilevel"/>
    <w:tmpl w:val="FB54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A2310"/>
    <w:multiLevelType w:val="hybridMultilevel"/>
    <w:tmpl w:val="CE1C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D101C"/>
    <w:multiLevelType w:val="hybridMultilevel"/>
    <w:tmpl w:val="4D46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222A8"/>
    <w:multiLevelType w:val="hybridMultilevel"/>
    <w:tmpl w:val="816ED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61C00"/>
    <w:multiLevelType w:val="hybridMultilevel"/>
    <w:tmpl w:val="2FA42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36869"/>
    <w:multiLevelType w:val="hybridMultilevel"/>
    <w:tmpl w:val="B148A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B7A27"/>
    <w:multiLevelType w:val="hybridMultilevel"/>
    <w:tmpl w:val="DF8EE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6451"/>
    <w:multiLevelType w:val="hybridMultilevel"/>
    <w:tmpl w:val="A960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70B24"/>
    <w:multiLevelType w:val="hybridMultilevel"/>
    <w:tmpl w:val="5AB0A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04E29"/>
    <w:multiLevelType w:val="hybridMultilevel"/>
    <w:tmpl w:val="7B386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2766E"/>
    <w:multiLevelType w:val="hybridMultilevel"/>
    <w:tmpl w:val="3662A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90EC7"/>
    <w:multiLevelType w:val="hybridMultilevel"/>
    <w:tmpl w:val="33B03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30D07"/>
    <w:multiLevelType w:val="hybridMultilevel"/>
    <w:tmpl w:val="46EC2B1C"/>
    <w:lvl w:ilvl="0" w:tplc="12CC74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637AF"/>
    <w:multiLevelType w:val="hybridMultilevel"/>
    <w:tmpl w:val="E6EEF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15"/>
  </w:num>
  <w:num w:numId="13">
    <w:abstractNumId w:val="9"/>
  </w:num>
  <w:num w:numId="14">
    <w:abstractNumId w:val="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37"/>
    <w:rsid w:val="00015569"/>
    <w:rsid w:val="000245B4"/>
    <w:rsid w:val="00042220"/>
    <w:rsid w:val="00044170"/>
    <w:rsid w:val="00053F7D"/>
    <w:rsid w:val="00074D45"/>
    <w:rsid w:val="0009022C"/>
    <w:rsid w:val="000A2DE5"/>
    <w:rsid w:val="000A369A"/>
    <w:rsid w:val="000A56A7"/>
    <w:rsid w:val="000E479C"/>
    <w:rsid w:val="000E59A8"/>
    <w:rsid w:val="000E6594"/>
    <w:rsid w:val="00110501"/>
    <w:rsid w:val="00137397"/>
    <w:rsid w:val="00141F65"/>
    <w:rsid w:val="00151FDE"/>
    <w:rsid w:val="00164AD7"/>
    <w:rsid w:val="001840C1"/>
    <w:rsid w:val="00197ECD"/>
    <w:rsid w:val="001A44C7"/>
    <w:rsid w:val="001B3F9D"/>
    <w:rsid w:val="001C42A5"/>
    <w:rsid w:val="001E0314"/>
    <w:rsid w:val="00232357"/>
    <w:rsid w:val="00242395"/>
    <w:rsid w:val="00247F06"/>
    <w:rsid w:val="0025590B"/>
    <w:rsid w:val="002B3457"/>
    <w:rsid w:val="002B3ECC"/>
    <w:rsid w:val="002E739B"/>
    <w:rsid w:val="002F7935"/>
    <w:rsid w:val="003046C8"/>
    <w:rsid w:val="00332C21"/>
    <w:rsid w:val="00332D62"/>
    <w:rsid w:val="00341033"/>
    <w:rsid w:val="003578C0"/>
    <w:rsid w:val="003810E5"/>
    <w:rsid w:val="00392047"/>
    <w:rsid w:val="003B76EE"/>
    <w:rsid w:val="003D00B0"/>
    <w:rsid w:val="003D5137"/>
    <w:rsid w:val="004252F9"/>
    <w:rsid w:val="004419DB"/>
    <w:rsid w:val="00441CE7"/>
    <w:rsid w:val="00442326"/>
    <w:rsid w:val="004470AD"/>
    <w:rsid w:val="00464BAE"/>
    <w:rsid w:val="00477751"/>
    <w:rsid w:val="0048312D"/>
    <w:rsid w:val="004A35E0"/>
    <w:rsid w:val="004E56C4"/>
    <w:rsid w:val="00501E54"/>
    <w:rsid w:val="00503118"/>
    <w:rsid w:val="005160B0"/>
    <w:rsid w:val="0052312C"/>
    <w:rsid w:val="005238B5"/>
    <w:rsid w:val="005272D7"/>
    <w:rsid w:val="00535473"/>
    <w:rsid w:val="00545106"/>
    <w:rsid w:val="00546A59"/>
    <w:rsid w:val="00570425"/>
    <w:rsid w:val="00586D59"/>
    <w:rsid w:val="005C5A00"/>
    <w:rsid w:val="005D1F68"/>
    <w:rsid w:val="005F654D"/>
    <w:rsid w:val="00601F14"/>
    <w:rsid w:val="006142AC"/>
    <w:rsid w:val="0062613E"/>
    <w:rsid w:val="00627743"/>
    <w:rsid w:val="00651827"/>
    <w:rsid w:val="00651A31"/>
    <w:rsid w:val="006532D5"/>
    <w:rsid w:val="00654FFC"/>
    <w:rsid w:val="00657149"/>
    <w:rsid w:val="006624A5"/>
    <w:rsid w:val="00666648"/>
    <w:rsid w:val="00687F42"/>
    <w:rsid w:val="0073063E"/>
    <w:rsid w:val="00740BA2"/>
    <w:rsid w:val="00743BE6"/>
    <w:rsid w:val="00753D24"/>
    <w:rsid w:val="00755B71"/>
    <w:rsid w:val="00764F57"/>
    <w:rsid w:val="007775AA"/>
    <w:rsid w:val="0079451D"/>
    <w:rsid w:val="00794F30"/>
    <w:rsid w:val="007C412E"/>
    <w:rsid w:val="007D2647"/>
    <w:rsid w:val="007E240F"/>
    <w:rsid w:val="007F6522"/>
    <w:rsid w:val="007F6779"/>
    <w:rsid w:val="00804229"/>
    <w:rsid w:val="00836E3F"/>
    <w:rsid w:val="00851F56"/>
    <w:rsid w:val="008924CC"/>
    <w:rsid w:val="008A1472"/>
    <w:rsid w:val="008A3AED"/>
    <w:rsid w:val="008A5C47"/>
    <w:rsid w:val="008B0107"/>
    <w:rsid w:val="008D47F2"/>
    <w:rsid w:val="008F3D68"/>
    <w:rsid w:val="009140CF"/>
    <w:rsid w:val="009277D4"/>
    <w:rsid w:val="0093431C"/>
    <w:rsid w:val="00942404"/>
    <w:rsid w:val="009517DB"/>
    <w:rsid w:val="00954A00"/>
    <w:rsid w:val="00955F3B"/>
    <w:rsid w:val="0096308F"/>
    <w:rsid w:val="00963B36"/>
    <w:rsid w:val="00971CAD"/>
    <w:rsid w:val="00982722"/>
    <w:rsid w:val="00982B65"/>
    <w:rsid w:val="009953D4"/>
    <w:rsid w:val="009A539A"/>
    <w:rsid w:val="009A709E"/>
    <w:rsid w:val="009B41E6"/>
    <w:rsid w:val="009B739E"/>
    <w:rsid w:val="009D7406"/>
    <w:rsid w:val="009E4560"/>
    <w:rsid w:val="009E4BF9"/>
    <w:rsid w:val="009E790B"/>
    <w:rsid w:val="00A0304A"/>
    <w:rsid w:val="00A07DC7"/>
    <w:rsid w:val="00A22FCD"/>
    <w:rsid w:val="00A37644"/>
    <w:rsid w:val="00A42F1D"/>
    <w:rsid w:val="00A4571E"/>
    <w:rsid w:val="00A47B93"/>
    <w:rsid w:val="00A5013E"/>
    <w:rsid w:val="00A53784"/>
    <w:rsid w:val="00A91945"/>
    <w:rsid w:val="00AA7BF7"/>
    <w:rsid w:val="00AC5578"/>
    <w:rsid w:val="00AD51A0"/>
    <w:rsid w:val="00B24FEB"/>
    <w:rsid w:val="00B2692E"/>
    <w:rsid w:val="00B801F2"/>
    <w:rsid w:val="00B8262B"/>
    <w:rsid w:val="00B86B63"/>
    <w:rsid w:val="00BE1238"/>
    <w:rsid w:val="00BE3DD9"/>
    <w:rsid w:val="00BF0319"/>
    <w:rsid w:val="00BF0A34"/>
    <w:rsid w:val="00C07C5F"/>
    <w:rsid w:val="00C13175"/>
    <w:rsid w:val="00C2633A"/>
    <w:rsid w:val="00C267B6"/>
    <w:rsid w:val="00C35731"/>
    <w:rsid w:val="00C448B8"/>
    <w:rsid w:val="00C57690"/>
    <w:rsid w:val="00C6136A"/>
    <w:rsid w:val="00C800DB"/>
    <w:rsid w:val="00C86228"/>
    <w:rsid w:val="00C86E1D"/>
    <w:rsid w:val="00C96D14"/>
    <w:rsid w:val="00CA2E96"/>
    <w:rsid w:val="00CA5722"/>
    <w:rsid w:val="00CB5563"/>
    <w:rsid w:val="00CD61ED"/>
    <w:rsid w:val="00CD7A6A"/>
    <w:rsid w:val="00D22737"/>
    <w:rsid w:val="00D447AD"/>
    <w:rsid w:val="00D50B46"/>
    <w:rsid w:val="00D62E5D"/>
    <w:rsid w:val="00D726DA"/>
    <w:rsid w:val="00D731A8"/>
    <w:rsid w:val="00DC1DDA"/>
    <w:rsid w:val="00DC37B6"/>
    <w:rsid w:val="00DF3133"/>
    <w:rsid w:val="00E01F80"/>
    <w:rsid w:val="00E031F8"/>
    <w:rsid w:val="00E10531"/>
    <w:rsid w:val="00E1090B"/>
    <w:rsid w:val="00E16640"/>
    <w:rsid w:val="00E333A1"/>
    <w:rsid w:val="00E35443"/>
    <w:rsid w:val="00E4438A"/>
    <w:rsid w:val="00E44E2C"/>
    <w:rsid w:val="00E61FD8"/>
    <w:rsid w:val="00E64593"/>
    <w:rsid w:val="00E82043"/>
    <w:rsid w:val="00E85C07"/>
    <w:rsid w:val="00EB07F9"/>
    <w:rsid w:val="00EB3389"/>
    <w:rsid w:val="00EE4138"/>
    <w:rsid w:val="00EF34AB"/>
    <w:rsid w:val="00F010F1"/>
    <w:rsid w:val="00F155EE"/>
    <w:rsid w:val="00F163E1"/>
    <w:rsid w:val="00F222D0"/>
    <w:rsid w:val="00F22562"/>
    <w:rsid w:val="00F44912"/>
    <w:rsid w:val="00F45716"/>
    <w:rsid w:val="00F61737"/>
    <w:rsid w:val="00F628CC"/>
    <w:rsid w:val="00F642DD"/>
    <w:rsid w:val="00F72C34"/>
    <w:rsid w:val="00F7443E"/>
    <w:rsid w:val="00F80E8E"/>
    <w:rsid w:val="00F812B8"/>
    <w:rsid w:val="00FA5B7C"/>
    <w:rsid w:val="00FB5C56"/>
    <w:rsid w:val="00FB637B"/>
    <w:rsid w:val="00FB7940"/>
    <w:rsid w:val="00FC3F5E"/>
    <w:rsid w:val="00FE2510"/>
    <w:rsid w:val="00FE55A7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D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B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7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5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63"/>
  </w:style>
  <w:style w:type="paragraph" w:styleId="Footer">
    <w:name w:val="footer"/>
    <w:basedOn w:val="Normal"/>
    <w:link w:val="FooterChar"/>
    <w:uiPriority w:val="99"/>
    <w:unhideWhenUsed/>
    <w:rsid w:val="00CB5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63"/>
  </w:style>
  <w:style w:type="character" w:customStyle="1" w:styleId="Heading2Char">
    <w:name w:val="Heading 2 Char"/>
    <w:basedOn w:val="DefaultParagraphFont"/>
    <w:link w:val="Heading2"/>
    <w:uiPriority w:val="9"/>
    <w:rsid w:val="00743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D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B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7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5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63"/>
  </w:style>
  <w:style w:type="paragraph" w:styleId="Footer">
    <w:name w:val="footer"/>
    <w:basedOn w:val="Normal"/>
    <w:link w:val="FooterChar"/>
    <w:uiPriority w:val="99"/>
    <w:unhideWhenUsed/>
    <w:rsid w:val="00CB5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63"/>
  </w:style>
  <w:style w:type="character" w:customStyle="1" w:styleId="Heading2Char">
    <w:name w:val="Heading 2 Char"/>
    <w:basedOn w:val="DefaultParagraphFont"/>
    <w:link w:val="Heading2"/>
    <w:uiPriority w:val="9"/>
    <w:rsid w:val="00743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atthew.watts@hertfordshir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62D2-E698-4D6F-B02B-5B4C2E0C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Watts</dc:creator>
  <cp:lastModifiedBy>Rahidul Miah</cp:lastModifiedBy>
  <cp:revision>2</cp:revision>
  <cp:lastPrinted>2017-08-09T06:19:00Z</cp:lastPrinted>
  <dcterms:created xsi:type="dcterms:W3CDTF">2017-08-17T14:59:00Z</dcterms:created>
  <dcterms:modified xsi:type="dcterms:W3CDTF">2017-08-17T14:59:00Z</dcterms:modified>
</cp:coreProperties>
</file>